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87FD" w14:textId="77777777" w:rsidR="00AC425A" w:rsidRPr="00683DA7" w:rsidRDefault="00AC425A">
      <w:pPr>
        <w:spacing w:line="400" w:lineRule="exact"/>
        <w:jc w:val="center"/>
        <w:rPr>
          <w:b/>
          <w:sz w:val="28"/>
          <w:szCs w:val="28"/>
        </w:rPr>
      </w:pPr>
    </w:p>
    <w:p w14:paraId="382BF257" w14:textId="5409AABC" w:rsidR="00AC425A" w:rsidRDefault="00683DA7">
      <w:pPr>
        <w:spacing w:line="400" w:lineRule="exact"/>
        <w:jc w:val="center"/>
        <w:rPr>
          <w:b/>
          <w:sz w:val="28"/>
          <w:szCs w:val="28"/>
        </w:rPr>
      </w:pPr>
      <w:r w:rsidRPr="00683DA7">
        <w:rPr>
          <w:rFonts w:hint="eastAsia"/>
          <w:b/>
          <w:sz w:val="28"/>
          <w:szCs w:val="28"/>
        </w:rPr>
        <w:t>深圳大学城图书馆监控盲区增点</w:t>
      </w:r>
      <w:r>
        <w:rPr>
          <w:rFonts w:hint="eastAsia"/>
          <w:b/>
          <w:sz w:val="28"/>
          <w:szCs w:val="28"/>
        </w:rPr>
        <w:t>项目</w:t>
      </w:r>
      <w:r w:rsidR="00B668B6">
        <w:rPr>
          <w:rFonts w:hint="eastAsia"/>
          <w:b/>
          <w:sz w:val="28"/>
          <w:szCs w:val="28"/>
        </w:rPr>
        <w:t>报价单</w:t>
      </w:r>
    </w:p>
    <w:p w14:paraId="08FCCFFF" w14:textId="77777777" w:rsidR="00AC425A" w:rsidRDefault="00AC425A">
      <w:pPr>
        <w:spacing w:line="400" w:lineRule="exact"/>
        <w:rPr>
          <w:sz w:val="28"/>
          <w:szCs w:val="28"/>
        </w:rPr>
      </w:pPr>
    </w:p>
    <w:p w14:paraId="65C41BB0" w14:textId="109DF81B" w:rsidR="00AC425A" w:rsidRDefault="00B668B6">
      <w:pPr>
        <w:spacing w:line="400" w:lineRule="exac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单位名称：（盖公司公章）：</w:t>
      </w:r>
    </w:p>
    <w:p w14:paraId="2F6715AA" w14:textId="23BA79C2" w:rsidR="00AC425A" w:rsidRDefault="00B668B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位地址：</w:t>
      </w:r>
      <w:r>
        <w:rPr>
          <w:rFonts w:ascii="宋体" w:hAnsi="宋体"/>
          <w:sz w:val="28"/>
          <w:szCs w:val="28"/>
        </w:rPr>
        <w:t xml:space="preserve"> </w:t>
      </w:r>
    </w:p>
    <w:p w14:paraId="20B6F5B9" w14:textId="647F3BB9" w:rsidR="00AC425A" w:rsidRDefault="00B668B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总包报价：  元，完工期：</w:t>
      </w:r>
      <w:r w:rsidR="00070946">
        <w:rPr>
          <w:rFonts w:ascii="宋体" w:hAnsi="宋体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天（签协议日起算）。</w:t>
      </w:r>
    </w:p>
    <w:p w14:paraId="25FD8151" w14:textId="57A4BC4E" w:rsidR="00AC425A" w:rsidRDefault="00B668B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价日期：2</w:t>
      </w:r>
      <w:r>
        <w:rPr>
          <w:rFonts w:ascii="宋体" w:hAnsi="宋体"/>
          <w:sz w:val="28"/>
          <w:szCs w:val="28"/>
        </w:rPr>
        <w:t>02</w:t>
      </w:r>
      <w:r w:rsidR="00B6099E"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年  月  日</w:t>
      </w:r>
    </w:p>
    <w:p w14:paraId="0956C25E" w14:textId="3A507D00" w:rsidR="00AC425A" w:rsidRDefault="00B668B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价人（签名）：         电话：</w:t>
      </w:r>
    </w:p>
    <w:p w14:paraId="606B3DA1" w14:textId="77777777" w:rsidR="00AC425A" w:rsidRDefault="00B668B6">
      <w:pPr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报价须知：</w:t>
      </w:r>
    </w:p>
    <w:p w14:paraId="0D282D25" w14:textId="77777777" w:rsidR="00AC425A" w:rsidRDefault="00B668B6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、施工内容及范围</w:t>
      </w:r>
    </w:p>
    <w:p w14:paraId="5958AE3F" w14:textId="20D9584A" w:rsidR="00AC425A" w:rsidRDefault="00B668B6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书馆。</w:t>
      </w:r>
    </w:p>
    <w:p w14:paraId="3A217D81" w14:textId="7995CD0D" w:rsidR="00AC425A" w:rsidRDefault="00B668B6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、项目报价表</w:t>
      </w:r>
      <w:r w:rsidR="005D5698">
        <w:rPr>
          <w:rFonts w:asciiTheme="minorEastAsia" w:eastAsiaTheme="minorEastAsia" w:hAnsiTheme="minorEastAsia" w:hint="eastAsia"/>
          <w:sz w:val="24"/>
          <w:szCs w:val="24"/>
        </w:rPr>
        <w:t>（注：控制价人民币</w:t>
      </w:r>
      <w:r w:rsidR="009B29F5">
        <w:rPr>
          <w:rFonts w:asciiTheme="minorEastAsia" w:eastAsiaTheme="minorEastAsia" w:hAnsiTheme="minorEastAsia"/>
          <w:sz w:val="24"/>
          <w:szCs w:val="24"/>
        </w:rPr>
        <w:t>17</w:t>
      </w:r>
      <w:r w:rsidR="004C37BD">
        <w:rPr>
          <w:rFonts w:asciiTheme="minorEastAsia" w:eastAsiaTheme="minorEastAsia" w:hAnsiTheme="minorEastAsia"/>
          <w:sz w:val="24"/>
          <w:szCs w:val="24"/>
        </w:rPr>
        <w:t>0</w:t>
      </w:r>
      <w:r w:rsidR="00EB06B2">
        <w:rPr>
          <w:rFonts w:asciiTheme="minorEastAsia" w:eastAsiaTheme="minorEastAsia" w:hAnsiTheme="minorEastAsia"/>
          <w:sz w:val="24"/>
          <w:szCs w:val="24"/>
        </w:rPr>
        <w:t>0</w:t>
      </w:r>
      <w:r w:rsidR="004C37BD">
        <w:rPr>
          <w:rFonts w:asciiTheme="minorEastAsia" w:eastAsiaTheme="minorEastAsia" w:hAnsiTheme="minorEastAsia"/>
          <w:sz w:val="24"/>
          <w:szCs w:val="24"/>
        </w:rPr>
        <w:t>0</w:t>
      </w:r>
      <w:r w:rsidR="009B29F5">
        <w:rPr>
          <w:rFonts w:asciiTheme="minorEastAsia" w:eastAsiaTheme="minorEastAsia" w:hAnsiTheme="minorEastAsia"/>
          <w:sz w:val="24"/>
          <w:szCs w:val="24"/>
        </w:rPr>
        <w:t>.00</w:t>
      </w:r>
      <w:r w:rsidR="005D5698">
        <w:rPr>
          <w:rFonts w:asciiTheme="minorEastAsia" w:eastAsiaTheme="minorEastAsia" w:hAnsiTheme="minorEastAsia" w:hint="eastAsia"/>
          <w:sz w:val="24"/>
          <w:szCs w:val="24"/>
        </w:rPr>
        <w:t>元）</w:t>
      </w:r>
    </w:p>
    <w:tbl>
      <w:tblPr>
        <w:tblW w:w="9252" w:type="dxa"/>
        <w:tblInd w:w="-1" w:type="dxa"/>
        <w:tblLook w:val="04A0" w:firstRow="1" w:lastRow="0" w:firstColumn="1" w:lastColumn="0" w:noHBand="0" w:noVBand="1"/>
      </w:tblPr>
      <w:tblGrid>
        <w:gridCol w:w="594"/>
        <w:gridCol w:w="1240"/>
        <w:gridCol w:w="3686"/>
        <w:gridCol w:w="1134"/>
        <w:gridCol w:w="992"/>
        <w:gridCol w:w="850"/>
        <w:gridCol w:w="756"/>
      </w:tblGrid>
      <w:tr w:rsidR="00F74B99" w14:paraId="00C716F9" w14:textId="77777777" w:rsidTr="00B97F07">
        <w:trPr>
          <w:trHeight w:val="57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96CE" w14:textId="77777777" w:rsidR="00F74B99" w:rsidRDefault="00F74B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823CB" w14:textId="46A06918" w:rsidR="00F74B99" w:rsidRDefault="00F74B99" w:rsidP="00F74B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材料名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1E279D" w14:textId="12ECA6FF" w:rsidR="00F74B99" w:rsidRDefault="00F74B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E29683" w14:textId="77777777" w:rsidR="00F74B99" w:rsidRDefault="00F74B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50FAE" w14:textId="77777777" w:rsidR="00F74B99" w:rsidRDefault="00F74B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7C39" w14:textId="77777777" w:rsidR="00F74B99" w:rsidRDefault="00F74B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价/元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573C4" w14:textId="77777777" w:rsidR="00F74B99" w:rsidRDefault="00F74B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计/元</w:t>
            </w:r>
          </w:p>
        </w:tc>
      </w:tr>
      <w:tr w:rsidR="00F74B99" w14:paraId="4FA5E509" w14:textId="77777777" w:rsidTr="00B97F07">
        <w:trPr>
          <w:trHeight w:val="42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102B" w14:textId="77777777" w:rsidR="00F74B99" w:rsidRDefault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D6C73" w14:textId="3469ED3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清网络枪机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A9416" w14:textId="1CD465AD" w:rsidR="00F74B99" w:rsidRPr="00F74B99" w:rsidRDefault="00F74B99" w:rsidP="00F74B99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B99">
              <w:rPr>
                <w:rFonts w:ascii="宋体" w:hAnsi="宋体" w:cs="宋体" w:hint="eastAsia"/>
                <w:kern w:val="0"/>
                <w:sz w:val="18"/>
                <w:szCs w:val="18"/>
              </w:rPr>
              <w:t>海康威视白光全彩筒型网络摄像机，最高分辨率可达 400万像素，并在此分辨率下可输出25 fps实时图像，图像更流畅支持 1 个 RJ45 10 M/100 M 自适应以太网口，1个内置麦克风</w:t>
            </w:r>
          </w:p>
          <w:p w14:paraId="585FF153" w14:textId="77777777" w:rsidR="00F74B99" w:rsidRPr="00F74B99" w:rsidRDefault="00F74B99" w:rsidP="00F74B99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B99">
              <w:rPr>
                <w:rFonts w:ascii="宋体" w:hAnsi="宋体" w:cs="宋体" w:hint="eastAsia"/>
                <w:kern w:val="0"/>
                <w:sz w:val="18"/>
                <w:szCs w:val="18"/>
              </w:rPr>
              <w:t>支持 2 种 Smart侦测：越界侦测，区域入侵侦测</w:t>
            </w:r>
          </w:p>
          <w:p w14:paraId="73B9D51E" w14:textId="77777777" w:rsidR="00F74B99" w:rsidRPr="00F74B99" w:rsidRDefault="00F74B99" w:rsidP="00F74B99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B99">
              <w:rPr>
                <w:rFonts w:ascii="宋体" w:hAnsi="宋体" w:cs="宋体" w:hint="eastAsia"/>
                <w:kern w:val="0"/>
                <w:sz w:val="18"/>
                <w:szCs w:val="18"/>
              </w:rPr>
              <w:t>支持背光补偿，强光抑制，3D数字降噪，120 dB宽动态，适应不同环境</w:t>
            </w:r>
          </w:p>
          <w:p w14:paraId="3B31C32E" w14:textId="77777777" w:rsidR="00F74B99" w:rsidRPr="00F74B99" w:rsidRDefault="00F74B99" w:rsidP="00F74B99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B99">
              <w:rPr>
                <w:rFonts w:ascii="宋体" w:hAnsi="宋体" w:cs="宋体" w:hint="eastAsia"/>
                <w:kern w:val="0"/>
                <w:sz w:val="18"/>
                <w:szCs w:val="18"/>
              </w:rPr>
              <w:t>支持 ROI感兴趣区域增强编码支持白光/红外双补光，红外光最远可达 50 m，白光最远可达30 m</w:t>
            </w:r>
          </w:p>
          <w:p w14:paraId="57DE67BB" w14:textId="77777777" w:rsidR="00F74B99" w:rsidRDefault="00F74B99" w:rsidP="00F74B99">
            <w:pPr>
              <w:widowControl/>
              <w:ind w:left="360" w:hangingChars="200" w:hanging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B99">
              <w:rPr>
                <w:rFonts w:ascii="宋体" w:hAnsi="宋体" w:cs="宋体" w:hint="eastAsia"/>
                <w:kern w:val="0"/>
                <w:sz w:val="18"/>
                <w:szCs w:val="18"/>
              </w:rPr>
              <w:t>符合 IP66防尘防水设计，可靠性高</w:t>
            </w:r>
          </w:p>
          <w:p w14:paraId="6C7E26EC" w14:textId="1FC2A6FF" w:rsidR="00F74B99" w:rsidRPr="001007E5" w:rsidRDefault="00F74B99" w:rsidP="00F74B99">
            <w:pPr>
              <w:ind w:left="360" w:hangingChars="200" w:hanging="360"/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>需要和现有的监控平台</w:t>
            </w:r>
            <w:r w:rsidR="007F07B2">
              <w:rPr>
                <w:rFonts w:ascii="宋体" w:hAnsi="宋体" w:hint="eastAsia"/>
                <w:sz w:val="18"/>
                <w:szCs w:val="18"/>
              </w:rPr>
              <w:t>（海康威视）</w:t>
            </w:r>
            <w:r>
              <w:rPr>
                <w:rFonts w:ascii="宋体" w:hAnsi="宋体" w:hint="eastAsia"/>
                <w:sz w:val="18"/>
                <w:szCs w:val="18"/>
              </w:rPr>
              <w:t>无缝对接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8274B" w14:textId="73A6FFD3" w:rsidR="00F74B99" w:rsidRDefault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82FF4" w14:textId="425AACED" w:rsidR="00F74B99" w:rsidRDefault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476F5" w14:textId="008B1AAE" w:rsidR="00F74B99" w:rsidRDefault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4949C" w14:textId="738B4738" w:rsidR="00F74B99" w:rsidRDefault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74B99" w14:paraId="017C7A72" w14:textId="77777777" w:rsidTr="00B97F07">
        <w:trPr>
          <w:trHeight w:val="16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4ECD" w14:textId="561996BE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A2145" w14:textId="36214746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17FF">
              <w:rPr>
                <w:rFonts w:ascii="宋体" w:hAnsi="宋体" w:cs="宋体" w:hint="eastAsia"/>
                <w:kern w:val="0"/>
                <w:sz w:val="18"/>
                <w:szCs w:val="18"/>
              </w:rPr>
              <w:t>枪机支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D188" w14:textId="03CA24B7" w:rsidR="00F74B99" w:rsidRPr="00F74B99" w:rsidRDefault="00F74B99" w:rsidP="00F74B99">
            <w:pPr>
              <w:ind w:left="360" w:hangingChars="200" w:hanging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817FF">
              <w:rPr>
                <w:rFonts w:ascii="宋体" w:hAnsi="宋体" w:cs="宋体" w:hint="eastAsia"/>
                <w:kern w:val="0"/>
                <w:sz w:val="18"/>
                <w:szCs w:val="18"/>
              </w:rPr>
              <w:t>国产/监控支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53E0E" w14:textId="26E1E24F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5350" w14:textId="57558009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AEEB1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3D2D7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74B99" w14:paraId="6D7FE9A4" w14:textId="77777777" w:rsidTr="00B97F07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9B67" w14:textId="2EB8E0AC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A1B4" w14:textId="35B809D8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17FF">
              <w:rPr>
                <w:rFonts w:ascii="宋体" w:hAnsi="宋体" w:cs="宋体" w:hint="eastAsia"/>
                <w:kern w:val="0"/>
                <w:sz w:val="18"/>
                <w:szCs w:val="18"/>
              </w:rPr>
              <w:t>监控电源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8885" w14:textId="7CEF306E" w:rsidR="00F74B99" w:rsidRDefault="00F74B99" w:rsidP="00F74B99">
            <w:pPr>
              <w:ind w:left="360" w:hangingChars="200" w:hanging="360"/>
              <w:jc w:val="left"/>
              <w:rPr>
                <w:rFonts w:ascii="宋体" w:hAnsi="宋体"/>
                <w:sz w:val="18"/>
                <w:szCs w:val="18"/>
              </w:rPr>
            </w:pPr>
            <w:r w:rsidRPr="00E817FF">
              <w:rPr>
                <w:rFonts w:ascii="宋体" w:hAnsi="宋体" w:cs="宋体" w:hint="eastAsia"/>
                <w:kern w:val="0"/>
                <w:sz w:val="18"/>
                <w:szCs w:val="18"/>
              </w:rPr>
              <w:t>国产/12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48CE" w14:textId="064B635C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F5A7" w14:textId="061DB43D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EFA63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5EF7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74B99" w14:paraId="3AEA39C5" w14:textId="77777777" w:rsidTr="00B97F07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F895" w14:textId="059004AC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6FD4" w14:textId="705E6CE5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络光纤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2766" w14:textId="7F21F5C0" w:rsidR="00F74B99" w:rsidRDefault="00F74B99" w:rsidP="00F74B99">
            <w:pPr>
              <w:ind w:left="360" w:hangingChars="200" w:hanging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超六类网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4189" w14:textId="5A163DDC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D134" w14:textId="3C9828E8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686B7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AF79D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74B99" w14:paraId="62B85ECC" w14:textId="77777777" w:rsidTr="00B97F07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96FE" w14:textId="010FFA54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4751" w14:textId="71848DB1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源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5289" w14:textId="54DDC873" w:rsidR="00F74B99" w:rsidRDefault="00F74B99" w:rsidP="00F74B99">
            <w:pPr>
              <w:ind w:left="360" w:hangingChars="200" w:hanging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*1.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VV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1774" w14:textId="758CABE2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9421" w14:textId="34660E38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EB1C6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6AF1A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74B99" w14:paraId="61D5713D" w14:textId="77777777" w:rsidTr="00B97F07">
        <w:trPr>
          <w:trHeight w:val="10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212" w14:textId="5D0312B3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B33DA" w14:textId="053CACED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辅材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67A8" w14:textId="5B5FCDCD" w:rsidR="00F74B99" w:rsidRDefault="00F74B99" w:rsidP="00F74B99">
            <w:pPr>
              <w:ind w:left="360" w:hangingChars="200" w:hanging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扎带、胶布、螺丝、抱箍、胶塞、设备箱插座、插头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7DEF" w14:textId="287445BA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14DD" w14:textId="4A3C4E30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5305B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D1D9A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74B99" w14:paraId="4DC8E8C5" w14:textId="77777777" w:rsidTr="00B97F07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9EA9" w14:textId="59F140FB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3987" w14:textId="03C2A9B0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管材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7B09" w14:textId="05670C24" w:rsidR="00F74B99" w:rsidRDefault="00F74B99" w:rsidP="00F74B99">
            <w:pPr>
              <w:ind w:left="360" w:hangingChars="200" w:hanging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分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C03E" w14:textId="1590FE3F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D84D" w14:textId="06906B19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CA48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8EA80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74B99" w14:paraId="22A85272" w14:textId="77777777" w:rsidTr="00B97F07">
        <w:trPr>
          <w:trHeight w:val="18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EB9D" w14:textId="1756CE54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AAA9" w14:textId="5DF47125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工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A6FF" w14:textId="5D496C4F" w:rsidR="00F74B99" w:rsidRDefault="00F74B99" w:rsidP="00F74B99">
            <w:pPr>
              <w:ind w:left="360" w:hangingChars="200" w:hanging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施工人员费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70FC" w14:textId="3B08BEDC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400D" w14:textId="6D694185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F7A8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C610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74B99" w14:paraId="563A5186" w14:textId="77777777" w:rsidTr="00B97F07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CEFE" w14:textId="78362AA1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BAAF" w14:textId="05A578BA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9D32" w14:textId="64CD0B7B" w:rsidR="00F74B99" w:rsidRDefault="00F74B99" w:rsidP="00F74B99">
            <w:pPr>
              <w:ind w:left="360" w:hangingChars="200" w:hanging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增值税普通发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667A" w14:textId="559C80AB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0B98" w14:textId="7A03884B" w:rsidR="00F74B99" w:rsidRDefault="00F74B99" w:rsidP="00F74B9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A5AD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7C76C" w14:textId="77777777" w:rsidR="00F74B99" w:rsidRDefault="00F74B99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97F07" w14:paraId="0FC5DC9A" w14:textId="77777777" w:rsidTr="00324400">
        <w:trPr>
          <w:trHeight w:val="150"/>
        </w:trPr>
        <w:tc>
          <w:tcPr>
            <w:tcW w:w="925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174AD" w14:textId="3A830EE2" w:rsidR="00B97F07" w:rsidRPr="00B97F07" w:rsidRDefault="00B97F07" w:rsidP="00F74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共计：人民币：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>元</w:t>
            </w:r>
          </w:p>
        </w:tc>
      </w:tr>
    </w:tbl>
    <w:p w14:paraId="1BA6FCED" w14:textId="77777777" w:rsidR="00F74B99" w:rsidRDefault="00F74B99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436AF4D7" w14:textId="7041CD50" w:rsidR="00F74B99" w:rsidRDefault="004C59FB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：</w:t>
      </w:r>
      <w:r w:rsidR="00173ED9">
        <w:rPr>
          <w:rFonts w:asciiTheme="minorEastAsia" w:eastAsiaTheme="minorEastAsia" w:hAnsiTheme="minorEastAsia" w:hint="eastAsia"/>
          <w:sz w:val="24"/>
          <w:szCs w:val="24"/>
        </w:rPr>
        <w:t>报</w:t>
      </w:r>
      <w:r>
        <w:rPr>
          <w:rFonts w:asciiTheme="minorEastAsia" w:eastAsiaTheme="minorEastAsia" w:hAnsiTheme="minorEastAsia" w:hint="eastAsia"/>
          <w:sz w:val="24"/>
          <w:szCs w:val="24"/>
        </w:rPr>
        <w:t>价含税，人工等一切费用。</w:t>
      </w:r>
    </w:p>
    <w:p w14:paraId="75561AD8" w14:textId="7EC6D1F4" w:rsidR="00AC425A" w:rsidRDefault="00B668B6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项目要求</w:t>
      </w:r>
    </w:p>
    <w:p w14:paraId="0350D6D2" w14:textId="18E8A9EC" w:rsidR="00AC425A" w:rsidRDefault="00B668B6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、本项目统一以本项目需求为准。</w:t>
      </w:r>
    </w:p>
    <w:p w14:paraId="4F4DDDA0" w14:textId="31BDA903" w:rsidR="00AC425A" w:rsidRDefault="00B668B6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报价含材料费</w:t>
      </w:r>
      <w:r w:rsidR="00683DA7">
        <w:rPr>
          <w:rFonts w:asciiTheme="minorEastAsia" w:eastAsiaTheme="minorEastAsia" w:hAnsiTheme="minorEastAsia" w:hint="eastAsia"/>
          <w:sz w:val="24"/>
          <w:szCs w:val="24"/>
        </w:rPr>
        <w:t>（含辅材）</w:t>
      </w:r>
      <w:r>
        <w:rPr>
          <w:rFonts w:asciiTheme="minorEastAsia" w:eastAsiaTheme="minorEastAsia" w:hAnsiTheme="minorEastAsia" w:hint="eastAsia"/>
          <w:sz w:val="24"/>
          <w:szCs w:val="24"/>
        </w:rPr>
        <w:t>、人工费、施工费、运费及各种规定税费等，为总包费用。</w:t>
      </w:r>
    </w:p>
    <w:p w14:paraId="793C2AD3" w14:textId="77777777" w:rsidR="00AC425A" w:rsidRDefault="00B668B6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3、安装过程中，需及时和甲方沟通。为确保施工安全，并安排专人负责安全管理。</w:t>
      </w:r>
    </w:p>
    <w:p w14:paraId="1443E07C" w14:textId="77777777" w:rsidR="00AC425A" w:rsidRDefault="00B668B6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、所使用的材料必需符合国家环保标准，且取得合格证书产品。</w:t>
      </w:r>
    </w:p>
    <w:p w14:paraId="0B07A408" w14:textId="77777777" w:rsidR="00AC425A" w:rsidRDefault="00B668B6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、施工完成后需作好卫生清洁。</w:t>
      </w:r>
    </w:p>
    <w:p w14:paraId="3F2C761D" w14:textId="77777777" w:rsidR="00AC425A" w:rsidRDefault="00B668B6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、作业地点：深圳大学城图书馆大楼（深圳市南山区西丽深圳大学城图书馆）。</w:t>
      </w:r>
    </w:p>
    <w:p w14:paraId="27BBFAA6" w14:textId="1ECC312F" w:rsidR="00AC425A" w:rsidRDefault="00B668B6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、验收与付款：</w:t>
      </w:r>
      <w:r w:rsidR="00EB0DB5">
        <w:rPr>
          <w:rFonts w:asciiTheme="minorEastAsia" w:eastAsiaTheme="minorEastAsia" w:hAnsiTheme="minorEastAsia" w:hint="eastAsia"/>
          <w:sz w:val="24"/>
          <w:szCs w:val="24"/>
        </w:rPr>
        <w:t>安装</w:t>
      </w:r>
      <w:r>
        <w:rPr>
          <w:rFonts w:asciiTheme="minorEastAsia" w:eastAsiaTheme="minorEastAsia" w:hAnsiTheme="minorEastAsia" w:hint="eastAsia"/>
          <w:sz w:val="24"/>
          <w:szCs w:val="24"/>
        </w:rPr>
        <w:t>完成通过验收合格后支付全款。</w:t>
      </w:r>
    </w:p>
    <w:p w14:paraId="7781EF40" w14:textId="47741503" w:rsidR="00B97F07" w:rsidRDefault="00B97F07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8、工期：协议签订后</w:t>
      </w:r>
      <w:r>
        <w:rPr>
          <w:rFonts w:asciiTheme="minorEastAsia" w:eastAsiaTheme="minorEastAsia" w:hAnsiTheme="minorEastAsia"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sz w:val="24"/>
          <w:szCs w:val="24"/>
        </w:rPr>
        <w:t>个自然日。</w:t>
      </w:r>
    </w:p>
    <w:p w14:paraId="718B6A0C" w14:textId="0B1CEFEE" w:rsidR="00AC425A" w:rsidRDefault="00B97F07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9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、保</w:t>
      </w:r>
      <w:r w:rsidR="00D42EFF">
        <w:rPr>
          <w:rFonts w:asciiTheme="minorEastAsia" w:eastAsiaTheme="minorEastAsia" w:hAnsiTheme="minorEastAsia" w:hint="eastAsia"/>
          <w:sz w:val="24"/>
          <w:szCs w:val="24"/>
        </w:rPr>
        <w:t>修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期为</w:t>
      </w:r>
      <w:r w:rsidR="00B668B6">
        <w:rPr>
          <w:rFonts w:asciiTheme="minorEastAsia" w:eastAsiaTheme="minorEastAsia" w:hAnsiTheme="minorEastAsia"/>
          <w:sz w:val="24"/>
          <w:szCs w:val="24"/>
        </w:rPr>
        <w:t>1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年。</w:t>
      </w:r>
    </w:p>
    <w:p w14:paraId="0C7053F6" w14:textId="26D4213F" w:rsidR="00AC425A" w:rsidRDefault="00B97F07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0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、保</w:t>
      </w:r>
      <w:r w:rsidR="00D42EFF">
        <w:rPr>
          <w:rFonts w:asciiTheme="minorEastAsia" w:eastAsiaTheme="minorEastAsia" w:hAnsiTheme="minorEastAsia" w:hint="eastAsia"/>
          <w:sz w:val="24"/>
          <w:szCs w:val="24"/>
        </w:rPr>
        <w:t>修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期内</w:t>
      </w:r>
      <w:r w:rsidR="005D5698">
        <w:rPr>
          <w:rFonts w:asciiTheme="minorEastAsia" w:eastAsiaTheme="minorEastAsia" w:hAnsiTheme="minorEastAsia" w:hint="eastAsia"/>
          <w:sz w:val="24"/>
          <w:szCs w:val="24"/>
        </w:rPr>
        <w:t>中标人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负责免费维护。</w:t>
      </w:r>
    </w:p>
    <w:p w14:paraId="4C51B2BF" w14:textId="77777777" w:rsidR="00AC425A" w:rsidRDefault="00B668B6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选施工单位方式</w:t>
      </w:r>
    </w:p>
    <w:p w14:paraId="754333EF" w14:textId="39669A46" w:rsidR="00AC425A" w:rsidRDefault="00B668B6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、竞价，价低者中标。</w:t>
      </w:r>
    </w:p>
    <w:p w14:paraId="2E2C3CE7" w14:textId="721289CD" w:rsidR="00AC425A" w:rsidRDefault="00B668B6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、联系人：</w:t>
      </w:r>
      <w:r w:rsidR="004C59FB">
        <w:rPr>
          <w:rFonts w:asciiTheme="minorEastAsia" w:eastAsiaTheme="minorEastAsia" w:hAnsiTheme="minorEastAsia" w:hint="eastAsia"/>
          <w:sz w:val="24"/>
          <w:szCs w:val="24"/>
        </w:rPr>
        <w:t>王老师</w:t>
      </w:r>
      <w:r>
        <w:rPr>
          <w:rFonts w:asciiTheme="minorEastAsia" w:eastAsiaTheme="minorEastAsia" w:hAnsiTheme="minorEastAsia" w:hint="eastAsia"/>
          <w:sz w:val="24"/>
          <w:szCs w:val="24"/>
        </w:rPr>
        <w:t>：电话：2603</w:t>
      </w:r>
      <w:r w:rsidR="004C59FB">
        <w:rPr>
          <w:rFonts w:asciiTheme="minorEastAsia" w:eastAsiaTheme="minorEastAsia" w:hAnsiTheme="minorEastAsia"/>
          <w:sz w:val="24"/>
          <w:szCs w:val="24"/>
        </w:rPr>
        <w:t>2359</w:t>
      </w:r>
    </w:p>
    <w:sectPr w:rsidR="00AC425A">
      <w:pgSz w:w="11906" w:h="16838"/>
      <w:pgMar w:top="567" w:right="1416" w:bottom="709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54A3" w14:textId="77777777" w:rsidR="0069698F" w:rsidRDefault="0069698F" w:rsidP="00B6099E">
      <w:r>
        <w:separator/>
      </w:r>
    </w:p>
  </w:endnote>
  <w:endnote w:type="continuationSeparator" w:id="0">
    <w:p w14:paraId="08C5930E" w14:textId="77777777" w:rsidR="0069698F" w:rsidRDefault="0069698F" w:rsidP="00B6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035A" w14:textId="77777777" w:rsidR="0069698F" w:rsidRDefault="0069698F" w:rsidP="00B6099E">
      <w:r>
        <w:separator/>
      </w:r>
    </w:p>
  </w:footnote>
  <w:footnote w:type="continuationSeparator" w:id="0">
    <w:p w14:paraId="7D48941F" w14:textId="77777777" w:rsidR="0069698F" w:rsidRDefault="0069698F" w:rsidP="00B60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06"/>
    <w:rsid w:val="00030B4C"/>
    <w:rsid w:val="00033428"/>
    <w:rsid w:val="00035512"/>
    <w:rsid w:val="00070946"/>
    <w:rsid w:val="00074109"/>
    <w:rsid w:val="00085505"/>
    <w:rsid w:val="00085CBA"/>
    <w:rsid w:val="00093F97"/>
    <w:rsid w:val="000A6418"/>
    <w:rsid w:val="000C59AC"/>
    <w:rsid w:val="000D3263"/>
    <w:rsid w:val="001007E5"/>
    <w:rsid w:val="00127AE2"/>
    <w:rsid w:val="0013756F"/>
    <w:rsid w:val="00147467"/>
    <w:rsid w:val="00173ED9"/>
    <w:rsid w:val="001763D5"/>
    <w:rsid w:val="001A0F86"/>
    <w:rsid w:val="001A387F"/>
    <w:rsid w:val="001B15F7"/>
    <w:rsid w:val="001D1C90"/>
    <w:rsid w:val="001D400C"/>
    <w:rsid w:val="001E20C7"/>
    <w:rsid w:val="00200BEF"/>
    <w:rsid w:val="00211755"/>
    <w:rsid w:val="002151CA"/>
    <w:rsid w:val="00221138"/>
    <w:rsid w:val="00230A6E"/>
    <w:rsid w:val="00242C39"/>
    <w:rsid w:val="0025285C"/>
    <w:rsid w:val="00274BEB"/>
    <w:rsid w:val="002A5E61"/>
    <w:rsid w:val="002E4D90"/>
    <w:rsid w:val="002F1CB8"/>
    <w:rsid w:val="00301D1D"/>
    <w:rsid w:val="00303A78"/>
    <w:rsid w:val="00307A11"/>
    <w:rsid w:val="003113AE"/>
    <w:rsid w:val="00321DE3"/>
    <w:rsid w:val="0036374A"/>
    <w:rsid w:val="003732BC"/>
    <w:rsid w:val="003B6CD8"/>
    <w:rsid w:val="003E36D6"/>
    <w:rsid w:val="003F0615"/>
    <w:rsid w:val="003F7859"/>
    <w:rsid w:val="00407A16"/>
    <w:rsid w:val="00424AF3"/>
    <w:rsid w:val="00432160"/>
    <w:rsid w:val="00437CDC"/>
    <w:rsid w:val="0045478C"/>
    <w:rsid w:val="0046636F"/>
    <w:rsid w:val="00473A8A"/>
    <w:rsid w:val="0047482A"/>
    <w:rsid w:val="004A6748"/>
    <w:rsid w:val="004C37BD"/>
    <w:rsid w:val="004C59FB"/>
    <w:rsid w:val="004E03DE"/>
    <w:rsid w:val="004F3F99"/>
    <w:rsid w:val="005023E1"/>
    <w:rsid w:val="005230A9"/>
    <w:rsid w:val="00524D12"/>
    <w:rsid w:val="005778CE"/>
    <w:rsid w:val="005804DF"/>
    <w:rsid w:val="0058172C"/>
    <w:rsid w:val="005C78BF"/>
    <w:rsid w:val="005D5698"/>
    <w:rsid w:val="005D758C"/>
    <w:rsid w:val="005E0078"/>
    <w:rsid w:val="005F3FC7"/>
    <w:rsid w:val="00603E5E"/>
    <w:rsid w:val="006268A3"/>
    <w:rsid w:val="00627D61"/>
    <w:rsid w:val="00642656"/>
    <w:rsid w:val="00653013"/>
    <w:rsid w:val="006539FF"/>
    <w:rsid w:val="0066379F"/>
    <w:rsid w:val="00670750"/>
    <w:rsid w:val="0067189E"/>
    <w:rsid w:val="00683DA7"/>
    <w:rsid w:val="0069698F"/>
    <w:rsid w:val="00696E47"/>
    <w:rsid w:val="006A422D"/>
    <w:rsid w:val="006D1B0E"/>
    <w:rsid w:val="006E55A4"/>
    <w:rsid w:val="006F72AA"/>
    <w:rsid w:val="007162EC"/>
    <w:rsid w:val="0073162A"/>
    <w:rsid w:val="00753A0A"/>
    <w:rsid w:val="00771D66"/>
    <w:rsid w:val="00777015"/>
    <w:rsid w:val="00777E25"/>
    <w:rsid w:val="00781E4D"/>
    <w:rsid w:val="00782B74"/>
    <w:rsid w:val="00797DDC"/>
    <w:rsid w:val="007B192A"/>
    <w:rsid w:val="007F07B2"/>
    <w:rsid w:val="00804585"/>
    <w:rsid w:val="00813E43"/>
    <w:rsid w:val="008145B1"/>
    <w:rsid w:val="00843F50"/>
    <w:rsid w:val="008526AE"/>
    <w:rsid w:val="0086237D"/>
    <w:rsid w:val="0089499A"/>
    <w:rsid w:val="008A544C"/>
    <w:rsid w:val="008A799B"/>
    <w:rsid w:val="008C00AF"/>
    <w:rsid w:val="008D12E7"/>
    <w:rsid w:val="008F64B4"/>
    <w:rsid w:val="00900B3F"/>
    <w:rsid w:val="009030CE"/>
    <w:rsid w:val="0090738E"/>
    <w:rsid w:val="00914460"/>
    <w:rsid w:val="00914D0E"/>
    <w:rsid w:val="0096626E"/>
    <w:rsid w:val="00976982"/>
    <w:rsid w:val="0098538C"/>
    <w:rsid w:val="009A1970"/>
    <w:rsid w:val="009A5CC5"/>
    <w:rsid w:val="009B29F5"/>
    <w:rsid w:val="009C0CC3"/>
    <w:rsid w:val="009C7228"/>
    <w:rsid w:val="009D08DD"/>
    <w:rsid w:val="00A13224"/>
    <w:rsid w:val="00A15F6C"/>
    <w:rsid w:val="00A26274"/>
    <w:rsid w:val="00A267AE"/>
    <w:rsid w:val="00A53E5A"/>
    <w:rsid w:val="00A5658E"/>
    <w:rsid w:val="00A773C3"/>
    <w:rsid w:val="00AA0826"/>
    <w:rsid w:val="00AA0AC3"/>
    <w:rsid w:val="00AA44FF"/>
    <w:rsid w:val="00AB5994"/>
    <w:rsid w:val="00AC164C"/>
    <w:rsid w:val="00AC425A"/>
    <w:rsid w:val="00AE4611"/>
    <w:rsid w:val="00AE6FD1"/>
    <w:rsid w:val="00AF2BBD"/>
    <w:rsid w:val="00B13093"/>
    <w:rsid w:val="00B51277"/>
    <w:rsid w:val="00B6099E"/>
    <w:rsid w:val="00B668B6"/>
    <w:rsid w:val="00B66DEA"/>
    <w:rsid w:val="00B83141"/>
    <w:rsid w:val="00B97983"/>
    <w:rsid w:val="00B97F07"/>
    <w:rsid w:val="00BB7A48"/>
    <w:rsid w:val="00BC0974"/>
    <w:rsid w:val="00BC2C3F"/>
    <w:rsid w:val="00C0275E"/>
    <w:rsid w:val="00C55056"/>
    <w:rsid w:val="00C56F3E"/>
    <w:rsid w:val="00C677C3"/>
    <w:rsid w:val="00C7049D"/>
    <w:rsid w:val="00C9669A"/>
    <w:rsid w:val="00CA6F4B"/>
    <w:rsid w:val="00CE5F11"/>
    <w:rsid w:val="00D03CFC"/>
    <w:rsid w:val="00D34F4B"/>
    <w:rsid w:val="00D42EFF"/>
    <w:rsid w:val="00D74717"/>
    <w:rsid w:val="00DC2450"/>
    <w:rsid w:val="00DD1F9A"/>
    <w:rsid w:val="00DD20A8"/>
    <w:rsid w:val="00DD5FB9"/>
    <w:rsid w:val="00DE4F34"/>
    <w:rsid w:val="00DE5A95"/>
    <w:rsid w:val="00E01FB8"/>
    <w:rsid w:val="00E05D5C"/>
    <w:rsid w:val="00E15736"/>
    <w:rsid w:val="00E348D6"/>
    <w:rsid w:val="00E45D1E"/>
    <w:rsid w:val="00E732F5"/>
    <w:rsid w:val="00E92CF8"/>
    <w:rsid w:val="00EA6AA3"/>
    <w:rsid w:val="00EA7CEE"/>
    <w:rsid w:val="00EB0206"/>
    <w:rsid w:val="00EB06B2"/>
    <w:rsid w:val="00EB0DB5"/>
    <w:rsid w:val="00EC1B85"/>
    <w:rsid w:val="00EC5B5F"/>
    <w:rsid w:val="00F50957"/>
    <w:rsid w:val="00F54A60"/>
    <w:rsid w:val="00F55DF2"/>
    <w:rsid w:val="00F74B99"/>
    <w:rsid w:val="00FC3F69"/>
    <w:rsid w:val="00FC5FD0"/>
    <w:rsid w:val="03C55A19"/>
    <w:rsid w:val="0ADF2867"/>
    <w:rsid w:val="29855AA7"/>
    <w:rsid w:val="2C6517CE"/>
    <w:rsid w:val="2D9624DF"/>
    <w:rsid w:val="36B63786"/>
    <w:rsid w:val="5C012957"/>
    <w:rsid w:val="6ED470F8"/>
    <w:rsid w:val="72410B58"/>
    <w:rsid w:val="759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CF8D2"/>
  <w15:docId w15:val="{F3B06BB8-3EA8-4AB2-AA0A-169724E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qFormat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qFormat="1"/>
    <w:lsdException w:name="Table Theme" w:locked="1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"/>
    <w:link w:val="30"/>
    <w:uiPriority w:val="99"/>
    <w:qFormat/>
    <w:pPr>
      <w:spacing w:after="120"/>
      <w:ind w:leftChars="200" w:left="420"/>
    </w:pPr>
    <w:rPr>
      <w:sz w:val="16"/>
      <w:szCs w:val="16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qFormat/>
    <w:rPr>
      <w:rFonts w:cs="Times New Roman"/>
      <w:color w:val="2D64B3"/>
      <w:u w:val="none"/>
    </w:rPr>
  </w:style>
  <w:style w:type="character" w:customStyle="1" w:styleId="a6">
    <w:name w:val="页脚 字符"/>
    <w:basedOn w:val="a0"/>
    <w:link w:val="a5"/>
    <w:uiPriority w:val="99"/>
    <w:qFormat/>
    <w:locked/>
    <w:rPr>
      <w:rFonts w:cs="Times New Roman"/>
      <w:kern w:val="2"/>
      <w:sz w:val="18"/>
    </w:r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kern w:val="2"/>
      <w:sz w:val="18"/>
    </w:rPr>
  </w:style>
  <w:style w:type="paragraph" w:customStyle="1" w:styleId="1">
    <w:name w:val="列出段落1"/>
    <w:basedOn w:val="a"/>
    <w:uiPriority w:val="99"/>
    <w:qFormat/>
    <w:pPr>
      <w:ind w:firstLine="420"/>
    </w:pPr>
  </w:style>
  <w:style w:type="character" w:customStyle="1" w:styleId="30">
    <w:name w:val="正文文本缩进 3 字符"/>
    <w:basedOn w:val="a0"/>
    <w:link w:val="3"/>
    <w:uiPriority w:val="99"/>
    <w:semiHidden/>
    <w:qFormat/>
    <w:locked/>
    <w:rPr>
      <w:rFonts w:cs="Times New Roman"/>
      <w:sz w:val="16"/>
      <w:szCs w:val="16"/>
    </w:rPr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8F501-B17F-4300-9ED4-57C40EFC7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45</Words>
  <Characters>830</Characters>
  <Application>Microsoft Office Word</Application>
  <DocSecurity>0</DocSecurity>
  <Lines>6</Lines>
  <Paragraphs>1</Paragraphs>
  <ScaleCrop>false</ScaleCrop>
  <Company>Sky123.Org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城图书馆消防系统维修项目</dc:title>
  <dc:creator>dell</dc:creator>
  <cp:lastModifiedBy>王 志军</cp:lastModifiedBy>
  <cp:revision>8</cp:revision>
  <cp:lastPrinted>2020-11-09T02:34:00Z</cp:lastPrinted>
  <dcterms:created xsi:type="dcterms:W3CDTF">2023-07-06T02:07:00Z</dcterms:created>
  <dcterms:modified xsi:type="dcterms:W3CDTF">2023-07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